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446F79" w:rsidR="0031261D" w:rsidRPr="00466028" w:rsidRDefault="00912D7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, 2026 - March 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4664E3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9A3BCFF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A81201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B3A8DE4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95065C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821579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10BA79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E36B22B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612366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300EBB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615E82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A6A4DE" w:rsidR="00500DEF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D3A6F4" w:rsidR="00466028" w:rsidRPr="00466028" w:rsidRDefault="00912D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397E691" w:rsidR="00500DEF" w:rsidRPr="00466028" w:rsidRDefault="00912D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2D7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2D7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